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07DA542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652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293CA0" w:rsidR="00757195" w:rsidP="00757195" w:rsidRDefault="00757195" w14:paraId="0A0DC89E" w14:textId="23FB9A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652</w:t>
      </w:r>
      <w:r w:rsidR="00E1351D">
        <w:rPr>
          <w:rFonts w:ascii="Arial" w:hAnsi="Arial" w:cs="Arial"/>
          <w:color w:val="000000"/>
        </w:rPr>
        <w:t xml:space="preserve">, </w:t>
      </w:r>
      <w:r w:rsidR="00906B4C">
        <w:rPr>
          <w:rFonts w:ascii="Arial" w:hAnsi="Arial" w:cs="Arial"/>
          <w:color w:val="000000"/>
        </w:rPr>
        <w:t>Section 76.309, Customer Service Obligations; Section 76.1600, Electronic Delivery of Notices; Section 76.1602, Customer Service  – General Information</w:t>
      </w:r>
      <w:r w:rsidR="0008629E">
        <w:rPr>
          <w:rFonts w:ascii="Arial" w:hAnsi="Arial" w:cs="Arial"/>
          <w:color w:val="000000"/>
        </w:rPr>
        <w:t>, Section 76.1603, Customer Service – Rate and Service Changes and 76.1619, Information and Subscriber Bills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</w:p>
    <w:p w:rsidR="002F3A8F" w:rsidP="000677B4" w:rsidRDefault="00757195" w14:paraId="20FC88C8" w14:textId="3FAE1483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 xml:space="preserve">direct broadcast satellite </w:t>
      </w:r>
      <w:r w:rsidRPr="0089233C" w:rsidR="0089233C">
        <w:rPr>
          <w:rFonts w:ascii="Arial" w:hAnsi="Arial" w:cs="Arial"/>
          <w:color w:val="000000"/>
        </w:rPr>
        <w:t xml:space="preserve">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8320EA">
        <w:rPr>
          <w:rFonts w:ascii="Arial" w:hAnsi="Arial" w:cs="Arial"/>
          <w:color w:val="000000"/>
        </w:rPr>
        <w:t xml:space="preserve">adds to </w:t>
      </w:r>
      <w:r w:rsidR="005B6156">
        <w:rPr>
          <w:rFonts w:ascii="Arial" w:hAnsi="Arial" w:cs="Arial"/>
          <w:color w:val="000000"/>
        </w:rPr>
        <w:t>47 CFR 76.1600</w:t>
      </w:r>
      <w:r w:rsidR="008320EA">
        <w:rPr>
          <w:rFonts w:ascii="Arial" w:hAnsi="Arial" w:cs="Arial"/>
          <w:color w:val="000000"/>
        </w:rPr>
        <w:t xml:space="preserve"> a new subsection (e) requiring that cable operators use e-mail to deliver </w:t>
      </w:r>
      <w:r w:rsidR="004B1F87">
        <w:rPr>
          <w:rFonts w:ascii="Arial" w:hAnsi="Arial" w:cs="Arial"/>
          <w:color w:val="000000"/>
        </w:rPr>
        <w:t>covered</w:t>
      </w:r>
      <w:r w:rsidR="008320EA">
        <w:rPr>
          <w:rFonts w:ascii="Arial" w:hAnsi="Arial" w:cs="Arial"/>
          <w:color w:val="000000"/>
        </w:rPr>
        <w:t xml:space="preserve"> notices to </w:t>
      </w:r>
      <w:r w:rsidR="007F1E9E">
        <w:rPr>
          <w:rFonts w:ascii="Arial" w:hAnsi="Arial" w:cs="Arial"/>
          <w:color w:val="000000"/>
        </w:rPr>
        <w:t>broadcast television stations</w:t>
      </w:r>
      <w:r w:rsidR="00C25B96">
        <w:rPr>
          <w:rFonts w:ascii="Arial" w:hAnsi="Arial" w:cs="Arial"/>
          <w:color w:val="000000"/>
        </w:rPr>
        <w:t xml:space="preserve"> after July 31, 2020</w:t>
      </w:r>
      <w:r w:rsidR="004B1F87">
        <w:rPr>
          <w:rFonts w:ascii="Arial" w:hAnsi="Arial" w:cs="Arial"/>
          <w:color w:val="000000"/>
        </w:rPr>
        <w:t xml:space="preserve">.  </w:t>
      </w:r>
    </w:p>
    <w:p w:rsidR="00573131" w:rsidP="000677B4" w:rsidRDefault="002F3A8F" w14:paraId="4A43A1D7" w14:textId="48826DAB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cifically, </w:t>
      </w:r>
      <w:r w:rsidRPr="000677B4">
        <w:rPr>
          <w:rFonts w:ascii="Arial" w:hAnsi="Arial" w:cs="Arial"/>
          <w:color w:val="000000"/>
        </w:rPr>
        <w:t xml:space="preserve">after July 31, 2020, covered notices to </w:t>
      </w:r>
      <w:r w:rsidR="00453FA9">
        <w:rPr>
          <w:rFonts w:ascii="Arial" w:hAnsi="Arial" w:cs="Arial"/>
          <w:color w:val="000000"/>
        </w:rPr>
        <w:t xml:space="preserve">full-power and Class A </w:t>
      </w:r>
      <w:r w:rsidR="002C1F3F">
        <w:rPr>
          <w:rFonts w:ascii="Arial" w:hAnsi="Arial" w:cs="Arial"/>
          <w:color w:val="000000"/>
        </w:rPr>
        <w:t xml:space="preserve">television stations must </w:t>
      </w:r>
      <w:r w:rsidRPr="000677B4">
        <w:rPr>
          <w:rFonts w:ascii="Arial" w:hAnsi="Arial" w:cs="Arial"/>
          <w:color w:val="000000"/>
        </w:rPr>
        <w:t xml:space="preserve">be e-mailed to the </w:t>
      </w:r>
      <w:r w:rsidR="00D60767">
        <w:rPr>
          <w:rFonts w:ascii="Arial" w:hAnsi="Arial" w:cs="Arial"/>
          <w:color w:val="000000"/>
        </w:rPr>
        <w:t xml:space="preserve">“carriage issues” </w:t>
      </w:r>
      <w:r w:rsidRPr="000677B4">
        <w:rPr>
          <w:rFonts w:ascii="Arial" w:hAnsi="Arial" w:cs="Arial"/>
          <w:color w:val="000000"/>
        </w:rPr>
        <w:t xml:space="preserve">inbox that the station </w:t>
      </w:r>
      <w:r w:rsidR="00D60767">
        <w:rPr>
          <w:rFonts w:ascii="Arial" w:hAnsi="Arial" w:cs="Arial"/>
          <w:color w:val="000000"/>
        </w:rPr>
        <w:t>publicizes</w:t>
      </w:r>
      <w:r w:rsidRPr="000677B4">
        <w:rPr>
          <w:rFonts w:ascii="Arial" w:hAnsi="Arial" w:cs="Arial"/>
          <w:color w:val="000000"/>
        </w:rPr>
        <w:t xml:space="preserve"> in its online public inspection file (OPIF) </w:t>
      </w:r>
      <w:r w:rsidR="00D60767">
        <w:rPr>
          <w:rFonts w:ascii="Arial" w:hAnsi="Arial" w:cs="Arial"/>
          <w:color w:val="000000"/>
        </w:rPr>
        <w:t xml:space="preserve">in accordance with </w:t>
      </w:r>
      <w:r w:rsidR="004618FC">
        <w:rPr>
          <w:rFonts w:ascii="Arial" w:hAnsi="Arial" w:cs="Arial"/>
          <w:color w:val="000000"/>
        </w:rPr>
        <w:t>47 CFR 73.3526 and 73.3527</w:t>
      </w:r>
      <w:r w:rsidRPr="000677B4">
        <w:rPr>
          <w:rFonts w:ascii="Arial" w:hAnsi="Arial" w:cs="Arial"/>
          <w:color w:val="000000"/>
        </w:rPr>
        <w:t>.</w:t>
      </w:r>
      <w:r w:rsidR="003630F4">
        <w:rPr>
          <w:rStyle w:val="FootnoteReference"/>
          <w:rFonts w:ascii="Arial" w:hAnsi="Arial" w:cs="Arial"/>
          <w:color w:val="000000"/>
        </w:rPr>
        <w:footnoteReference w:id="1"/>
      </w:r>
      <w:r w:rsidRPr="000677B4">
        <w:rPr>
          <w:rFonts w:ascii="Arial" w:hAnsi="Arial" w:cs="Arial"/>
          <w:color w:val="000000"/>
        </w:rPr>
        <w:t xml:space="preserve">  </w:t>
      </w:r>
      <w:r w:rsidR="00ED3562">
        <w:rPr>
          <w:rFonts w:ascii="Arial" w:hAnsi="Arial" w:cs="Arial"/>
          <w:color w:val="000000"/>
        </w:rPr>
        <w:t>Similarly, after July 31, 2020, covered notices to</w:t>
      </w:r>
      <w:r w:rsidRPr="000677B4">
        <w:rPr>
          <w:rFonts w:ascii="Arial" w:hAnsi="Arial" w:cs="Arial"/>
          <w:color w:val="000000"/>
        </w:rPr>
        <w:t xml:space="preserve"> low-power television (LPTV) stations </w:t>
      </w:r>
      <w:r w:rsidR="00ED3562">
        <w:rPr>
          <w:rFonts w:ascii="Arial" w:hAnsi="Arial" w:cs="Arial"/>
          <w:color w:val="000000"/>
        </w:rPr>
        <w:t>will be</w:t>
      </w:r>
      <w:r w:rsidRPr="000677B4">
        <w:rPr>
          <w:rFonts w:ascii="Arial" w:hAnsi="Arial" w:cs="Arial"/>
          <w:color w:val="000000"/>
        </w:rPr>
        <w:t xml:space="preserve"> </w:t>
      </w:r>
      <w:r w:rsidR="00ED3562">
        <w:rPr>
          <w:rFonts w:ascii="Arial" w:hAnsi="Arial" w:cs="Arial"/>
          <w:color w:val="000000"/>
        </w:rPr>
        <w:t xml:space="preserve">e-mailed </w:t>
      </w:r>
      <w:r w:rsidR="00381594">
        <w:rPr>
          <w:rFonts w:ascii="Arial" w:hAnsi="Arial" w:cs="Arial"/>
          <w:color w:val="000000"/>
        </w:rPr>
        <w:t xml:space="preserve">to the inbox </w:t>
      </w:r>
      <w:r w:rsidR="00702B0E">
        <w:rPr>
          <w:rFonts w:ascii="Arial" w:hAnsi="Arial" w:cs="Arial"/>
          <w:color w:val="000000"/>
        </w:rPr>
        <w:t>already provided by</w:t>
      </w:r>
      <w:r w:rsidRPr="000677B4">
        <w:rPr>
          <w:rFonts w:ascii="Arial" w:hAnsi="Arial" w:cs="Arial"/>
          <w:color w:val="000000"/>
        </w:rPr>
        <w:t xml:space="preserve"> the</w:t>
      </w:r>
      <w:r w:rsidR="00F53761">
        <w:rPr>
          <w:rFonts w:ascii="Arial" w:hAnsi="Arial" w:cs="Arial"/>
          <w:color w:val="000000"/>
        </w:rPr>
        <w:t xml:space="preserve"> station</w:t>
      </w:r>
      <w:r w:rsidRPr="000677B4">
        <w:rPr>
          <w:rFonts w:ascii="Arial" w:hAnsi="Arial" w:cs="Arial"/>
          <w:color w:val="000000"/>
        </w:rPr>
        <w:t xml:space="preserve"> licensee in the Commission’s Licensing and Management System (LMS) under existing procedures.</w:t>
      </w:r>
      <w:r w:rsidR="003630F4">
        <w:rPr>
          <w:rStyle w:val="FootnoteReference"/>
          <w:rFonts w:ascii="Arial" w:hAnsi="Arial" w:cs="Arial"/>
          <w:color w:val="000000"/>
        </w:rPr>
        <w:footnoteReference w:id="2"/>
      </w:r>
      <w:r w:rsidRPr="000677B4">
        <w:rPr>
          <w:rFonts w:ascii="Arial" w:hAnsi="Arial" w:cs="Arial"/>
          <w:color w:val="000000"/>
        </w:rPr>
        <w:t xml:space="preserve">  Similarly, after July 31, 2020, covered notices to qualified noncommercial educational (NCE) translator stations </w:t>
      </w:r>
      <w:r>
        <w:rPr>
          <w:rFonts w:ascii="Arial" w:hAnsi="Arial" w:cs="Arial"/>
          <w:color w:val="000000"/>
        </w:rPr>
        <w:t>must</w:t>
      </w:r>
      <w:r w:rsidRPr="000677B4">
        <w:rPr>
          <w:rFonts w:ascii="Arial" w:hAnsi="Arial" w:cs="Arial"/>
          <w:color w:val="000000"/>
        </w:rPr>
        <w:t xml:space="preserve"> be delivered </w:t>
      </w:r>
      <w:r>
        <w:rPr>
          <w:rFonts w:ascii="Arial" w:hAnsi="Arial" w:cs="Arial"/>
          <w:color w:val="000000"/>
        </w:rPr>
        <w:t>to</w:t>
      </w:r>
      <w:r w:rsidRPr="000677B4">
        <w:rPr>
          <w:rFonts w:ascii="Arial" w:hAnsi="Arial" w:cs="Arial"/>
          <w:color w:val="000000"/>
        </w:rPr>
        <w:t xml:space="preserve"> the e-mail address listed for the licensee of the NCE translator station in LMS, or alternatively to the “carriage issues” e-mail address listed in the primary station’s OPIF, if the NCE translator station does not have its own e-mail address listed in LMS.</w:t>
      </w:r>
      <w:r w:rsidR="007C3ACE">
        <w:rPr>
          <w:rStyle w:val="FootnoteReference"/>
          <w:rFonts w:ascii="Arial" w:hAnsi="Arial" w:cs="Arial"/>
          <w:color w:val="000000"/>
        </w:rPr>
        <w:footnoteReference w:id="3"/>
      </w:r>
    </w:p>
    <w:p w:rsidRPr="00B91E61" w:rsidR="00085EEC" w:rsidP="00C37E60" w:rsidRDefault="005B6156" w14:paraId="4FE11BA6" w14:textId="36433E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lastRenderedPageBreak/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</w:t>
      </w:r>
      <w:bookmarkStart w:name="_GoBack" w:id="0"/>
      <w:bookmarkEnd w:id="0"/>
      <w:r w:rsidRPr="00F87E29">
        <w:rPr>
          <w:rFonts w:ascii="Arial" w:hAnsi="Arial" w:cs="Arial"/>
          <w:color w:val="000000"/>
        </w:rPr>
        <w:t>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  <w:bookmarkStart w:name="_Hlk525117673" w:id="1"/>
      <w:r w:rsidRPr="00085EEC" w:rsidR="00085EEC">
        <w:rPr>
          <w:rFonts w:ascii="Arial" w:hAnsi="Arial" w:cs="Arial"/>
          <w:color w:val="000000"/>
        </w:rPr>
        <w:t xml:space="preserve"> </w:t>
      </w:r>
      <w:bookmarkEnd w:id="1"/>
    </w:p>
    <w:sectPr w:rsidRPr="00B91E61" w:rsidR="00085EEC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  <w:footnote w:id="1">
    <w:p w14:paraId="06296707" w14:textId="1A68BF16" w:rsidR="003630F4" w:rsidRDefault="00363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000000"/>
        </w:rPr>
        <w:t xml:space="preserve">See </w:t>
      </w:r>
      <w:r>
        <w:rPr>
          <w:rFonts w:ascii="Arial" w:hAnsi="Arial" w:cs="Arial"/>
          <w:color w:val="000000"/>
        </w:rPr>
        <w:t xml:space="preserve">OMB Control Number 3060-0214, Sections 73.3526 and 73.3527, Local Public Inspection Files; Sections 73.1212, 76.1701 and 73.1942, Political Files.  </w:t>
      </w:r>
    </w:p>
  </w:footnote>
  <w:footnote w:id="2">
    <w:p w14:paraId="72CFDE3F" w14:textId="678EE394" w:rsidR="003630F4" w:rsidRDefault="00363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000000"/>
        </w:rPr>
        <w:t xml:space="preserve">See </w:t>
      </w:r>
      <w:r>
        <w:rPr>
          <w:rFonts w:ascii="Arial" w:hAnsi="Arial" w:cs="Arial"/>
          <w:color w:val="000000"/>
        </w:rPr>
        <w:t xml:space="preserve">OMB Control No. 3060-0110, Form 2100, Schedule 303-S – Renewal of Broadcast Station License; OMB Control No. 3060-0017, Application for Media Burau Audio and Video Service Authorization, FCC Form 2100, Schedule D (Former FCC 347); OMB Control No. 3060-0836, Special Temporary Authorization (STA) Requests; Notifications; and Informal Filings; Sections 1.5, 73.1615, 73.1740 and 73.3598; CDBS Informal Forms; Section 74.788; Low Power Television, TV Translator and Class A Television Digital Transition Notifications; Section 73.3700(b)(5), Post Auction Licensing; Section 73.3700(f), Service Rule Waiver; FCC Form 337.  </w:t>
      </w:r>
    </w:p>
  </w:footnote>
  <w:footnote w:id="3">
    <w:p w14:paraId="23E68186" w14:textId="1364A685" w:rsidR="007C3ACE" w:rsidRDefault="007C3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000000"/>
        </w:rPr>
        <w:t xml:space="preserve">See </w:t>
      </w:r>
      <w:r>
        <w:rPr>
          <w:rFonts w:ascii="Arial" w:hAnsi="Arial" w:cs="Arial"/>
          <w:color w:val="000000"/>
        </w:rPr>
        <w:t>OMB Control No. 3060-0110, Form 2100, Schedule 303-S – Renewal of Broadcast Station License; OMB Control No. 3060-0017, Application for Media Burau Audio and Video Service Authorization, FCC Form 2100, Schedule D (Former FCC 347); OMB Control No. 3060-0836, Special Temporary Authorization (STA) Requests; Notifications; and Informal Filings; Sections 1.5, 73.1615, 73.1740 and 73.3598; CDBS Informal Forms; Section 74.788; Low Power Television, TV Translator and Class A Television Digital Transition Notifications; Section 73.3700(b)(5), Post Auction Licensing; Section 73.3700(f), Service Rule Waiver; FCC Form 3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352BB"/>
    <w:rsid w:val="00051C47"/>
    <w:rsid w:val="000628A0"/>
    <w:rsid w:val="000677B4"/>
    <w:rsid w:val="000771E2"/>
    <w:rsid w:val="00085EEC"/>
    <w:rsid w:val="0008629E"/>
    <w:rsid w:val="0009507C"/>
    <w:rsid w:val="000A7A6D"/>
    <w:rsid w:val="000B23CE"/>
    <w:rsid w:val="000E37EE"/>
    <w:rsid w:val="000F14A0"/>
    <w:rsid w:val="00137001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E5B39"/>
    <w:rsid w:val="002F3A8F"/>
    <w:rsid w:val="00342217"/>
    <w:rsid w:val="003630F4"/>
    <w:rsid w:val="00381594"/>
    <w:rsid w:val="003D129B"/>
    <w:rsid w:val="003F1077"/>
    <w:rsid w:val="003F6441"/>
    <w:rsid w:val="00417DF8"/>
    <w:rsid w:val="00453FA9"/>
    <w:rsid w:val="004618FC"/>
    <w:rsid w:val="004931CF"/>
    <w:rsid w:val="004B1F87"/>
    <w:rsid w:val="005054D1"/>
    <w:rsid w:val="005176EB"/>
    <w:rsid w:val="00541873"/>
    <w:rsid w:val="00573131"/>
    <w:rsid w:val="005B6156"/>
    <w:rsid w:val="005C5938"/>
    <w:rsid w:val="005C71EB"/>
    <w:rsid w:val="005F1B00"/>
    <w:rsid w:val="005F48F6"/>
    <w:rsid w:val="00602D37"/>
    <w:rsid w:val="006C247B"/>
    <w:rsid w:val="006E563B"/>
    <w:rsid w:val="00702B0E"/>
    <w:rsid w:val="00704C42"/>
    <w:rsid w:val="00712C0C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F1E9E"/>
    <w:rsid w:val="007F24CB"/>
    <w:rsid w:val="008123EB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7D8E"/>
    <w:rsid w:val="00906B4C"/>
    <w:rsid w:val="00912A67"/>
    <w:rsid w:val="00915189"/>
    <w:rsid w:val="009332F3"/>
    <w:rsid w:val="00957306"/>
    <w:rsid w:val="00973F02"/>
    <w:rsid w:val="00975E50"/>
    <w:rsid w:val="00982739"/>
    <w:rsid w:val="00A51E36"/>
    <w:rsid w:val="00A62CFB"/>
    <w:rsid w:val="00A70688"/>
    <w:rsid w:val="00A72E1C"/>
    <w:rsid w:val="00A90E97"/>
    <w:rsid w:val="00A925BA"/>
    <w:rsid w:val="00A962BB"/>
    <w:rsid w:val="00AC2DE1"/>
    <w:rsid w:val="00AC6D20"/>
    <w:rsid w:val="00B12F86"/>
    <w:rsid w:val="00B26395"/>
    <w:rsid w:val="00B31FD9"/>
    <w:rsid w:val="00B531E2"/>
    <w:rsid w:val="00B76D67"/>
    <w:rsid w:val="00B91E61"/>
    <w:rsid w:val="00BB16DD"/>
    <w:rsid w:val="00BB3736"/>
    <w:rsid w:val="00BF54B3"/>
    <w:rsid w:val="00C25B96"/>
    <w:rsid w:val="00C37E60"/>
    <w:rsid w:val="00C42792"/>
    <w:rsid w:val="00C666C4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A2B08"/>
    <w:rsid w:val="00EA4506"/>
    <w:rsid w:val="00EB0A54"/>
    <w:rsid w:val="00EC2C1E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3978"/>
    <w:rsid w:val="00F76A6E"/>
    <w:rsid w:val="00F87E29"/>
    <w:rsid w:val="00F919AC"/>
    <w:rsid w:val="00F93875"/>
    <w:rsid w:val="00F94E8C"/>
    <w:rsid w:val="00FC7B04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62ba0a74-032f-4475-b734-5cf57e266fc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82584e1f-e9e7-4133-a51b-3f2e12b8b21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56A5CF-9A4D-428B-B99B-4206E3C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9:08:00Z</dcterms:created>
  <dcterms:modified xsi:type="dcterms:W3CDTF">2020-03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